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0" w:type="dxa"/>
        <w:tblInd w:w="-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25"/>
        <w:gridCol w:w="600"/>
        <w:gridCol w:w="6"/>
        <w:gridCol w:w="316"/>
        <w:gridCol w:w="768"/>
        <w:gridCol w:w="1204"/>
        <w:gridCol w:w="1403"/>
        <w:gridCol w:w="536"/>
        <w:gridCol w:w="1352"/>
        <w:gridCol w:w="90"/>
        <w:gridCol w:w="926"/>
        <w:gridCol w:w="353"/>
        <w:gridCol w:w="160"/>
        <w:gridCol w:w="960"/>
        <w:gridCol w:w="19"/>
        <w:gridCol w:w="1003"/>
        <w:gridCol w:w="20"/>
      </w:tblGrid>
      <w:tr w:rsidR="006934F0" w:rsidRPr="00E36369" w:rsidTr="00025941">
        <w:trPr>
          <w:gridAfter w:val="1"/>
          <w:wAfter w:w="20" w:type="dxa"/>
          <w:trHeight w:hRule="exact" w:val="300"/>
        </w:trPr>
        <w:tc>
          <w:tcPr>
            <w:tcW w:w="359" w:type="dxa"/>
            <w:vAlign w:val="bottom"/>
          </w:tcPr>
          <w:p w:rsidR="006934F0" w:rsidRPr="00E36369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7" w:type="dxa"/>
            <w:gridSpan w:val="4"/>
            <w:vAlign w:val="bottom"/>
          </w:tcPr>
          <w:p w:rsidR="006934F0" w:rsidRPr="00B236B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6934F0" w:rsidRPr="00B236B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  <w:vAlign w:val="bottom"/>
          </w:tcPr>
          <w:p w:rsidR="006934F0" w:rsidRPr="00B236B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3"/>
            <w:vAlign w:val="bottom"/>
          </w:tcPr>
          <w:p w:rsidR="006934F0" w:rsidRPr="00B236B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3"/>
            <w:vAlign w:val="bottom"/>
          </w:tcPr>
          <w:p w:rsidR="006934F0" w:rsidRPr="00B236BC" w:rsidRDefault="006934F0" w:rsidP="0088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2" w:type="dxa"/>
            <w:gridSpan w:val="2"/>
            <w:vAlign w:val="bottom"/>
          </w:tcPr>
          <w:p w:rsidR="006934F0" w:rsidRPr="00B236BC" w:rsidRDefault="006934F0" w:rsidP="00DE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47" w:type="dxa"/>
            <w:gridSpan w:val="4"/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STATE</w:t>
            </w:r>
          </w:p>
        </w:tc>
        <w:tc>
          <w:tcPr>
            <w:tcW w:w="1972" w:type="dxa"/>
            <w:gridSpan w:val="2"/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  <w:r w:rsidR="00D12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39" w:type="dxa"/>
            <w:gridSpan w:val="2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ind w:left="860" w:right="245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                --</w:t>
            </w:r>
          </w:p>
        </w:tc>
        <w:tc>
          <w:tcPr>
            <w:tcW w:w="2368" w:type="dxa"/>
            <w:gridSpan w:val="3"/>
            <w:vAlign w:val="bottom"/>
          </w:tcPr>
          <w:p w:rsidR="009E26FF" w:rsidRPr="00FD1F7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9E26FF" w:rsidRPr="00FD1F72">
              <w:rPr>
                <w:rFonts w:asciiTheme="majorHAnsi" w:hAnsiTheme="majorHAnsi" w:cs="Arial"/>
              </w:rPr>
              <w:t>-1-</w:t>
            </w:r>
          </w:p>
        </w:tc>
        <w:tc>
          <w:tcPr>
            <w:tcW w:w="1492" w:type="dxa"/>
            <w:gridSpan w:val="4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3" w:type="dxa"/>
            <w:gridSpan w:val="2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47" w:type="dxa"/>
            <w:gridSpan w:val="4"/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YEAR</w:t>
            </w:r>
          </w:p>
        </w:tc>
        <w:tc>
          <w:tcPr>
            <w:tcW w:w="1972" w:type="dxa"/>
            <w:gridSpan w:val="2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2020-2021</w:t>
            </w:r>
          </w:p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939" w:type="dxa"/>
            <w:gridSpan w:val="2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368" w:type="dxa"/>
            <w:gridSpan w:val="3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92" w:type="dxa"/>
            <w:gridSpan w:val="4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3" w:type="dxa"/>
            <w:gridSpan w:val="2"/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E26FF" w:rsidRPr="005C7FA2" w:rsidTr="00025941">
        <w:trPr>
          <w:trHeight w:hRule="exact" w:val="540"/>
        </w:trPr>
        <w:tc>
          <w:tcPr>
            <w:tcW w:w="359" w:type="dxa"/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highlight w:val="yellow"/>
                <w:u w:val="single"/>
              </w:rPr>
            </w:pPr>
          </w:p>
        </w:tc>
        <w:tc>
          <w:tcPr>
            <w:tcW w:w="9741" w:type="dxa"/>
            <w:gridSpan w:val="17"/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u w:val="single"/>
              </w:rPr>
            </w:pPr>
            <w:r w:rsidRPr="00FD1F72">
              <w:rPr>
                <w:rFonts w:asciiTheme="majorHAnsi" w:hAnsiTheme="majorHAnsi" w:cs="Arial"/>
                <w:b/>
                <w:u w:val="single"/>
              </w:rPr>
              <w:t xml:space="preserve">Empanelment 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 w:rsidRPr="00FD1F72">
              <w:rPr>
                <w:rFonts w:asciiTheme="majorHAnsi" w:hAnsiTheme="majorHAnsi" w:cs="Arial"/>
                <w:b/>
                <w:u w:val="single"/>
              </w:rPr>
              <w:t>List for</w:t>
            </w:r>
            <w:r w:rsidR="000E3B7C"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 w:rsidRPr="00FD1F72">
              <w:rPr>
                <w:rFonts w:asciiTheme="majorHAnsi" w:hAnsiTheme="majorHAnsi" w:cs="Arial"/>
                <w:b/>
                <w:u w:val="single"/>
              </w:rPr>
              <w:t xml:space="preserve"> (Prepare separate list for Minilap, Lap &amp; Vasectomy and indicate the Same</w:t>
            </w:r>
          </w:p>
        </w:tc>
      </w:tr>
      <w:tr w:rsidR="009E26FF" w:rsidRPr="005C7FA2" w:rsidTr="00025941">
        <w:trPr>
          <w:trHeight w:hRule="exact" w:val="405"/>
        </w:trPr>
        <w:tc>
          <w:tcPr>
            <w:tcW w:w="359" w:type="dxa"/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highlight w:val="yellow"/>
                <w:u w:val="single"/>
              </w:rPr>
            </w:pPr>
          </w:p>
        </w:tc>
        <w:tc>
          <w:tcPr>
            <w:tcW w:w="9741" w:type="dxa"/>
            <w:gridSpan w:val="17"/>
            <w:vAlign w:val="bottom"/>
            <w:hideMark/>
          </w:tcPr>
          <w:p w:rsidR="009E26FF" w:rsidRPr="00FD1F72" w:rsidRDefault="008B6E4C" w:rsidP="008B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/>
                <w:u w:val="single"/>
              </w:rPr>
              <w:t xml:space="preserve">FOURTH 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 xml:space="preserve"> QUARTER  REPORT </w:t>
            </w:r>
            <w:r>
              <w:rPr>
                <w:rFonts w:asciiTheme="majorHAnsi" w:hAnsiTheme="majorHAnsi" w:cs="Arial"/>
                <w:b/>
                <w:u w:val="single"/>
              </w:rPr>
              <w:t>(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 xml:space="preserve">FROM 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>01.</w:t>
            </w:r>
            <w:r>
              <w:rPr>
                <w:rFonts w:asciiTheme="majorHAnsi" w:hAnsiTheme="majorHAnsi" w:cs="Arial"/>
                <w:b/>
                <w:u w:val="single"/>
              </w:rPr>
              <w:t>01.2021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  TO  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 xml:space="preserve"> 31.</w:t>
            </w:r>
            <w:r>
              <w:rPr>
                <w:rFonts w:asciiTheme="majorHAnsi" w:hAnsiTheme="majorHAnsi" w:cs="Arial"/>
                <w:b/>
                <w:u w:val="single"/>
              </w:rPr>
              <w:t>03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>.202</w:t>
            </w:r>
            <w:r>
              <w:rPr>
                <w:rFonts w:asciiTheme="majorHAnsi" w:hAnsiTheme="majorHAnsi" w:cs="Arial"/>
                <w:b/>
                <w:u w:val="single"/>
              </w:rPr>
              <w:t>1</w:t>
            </w:r>
            <w:r w:rsidR="009E26FF" w:rsidRPr="00FD1F72">
              <w:rPr>
                <w:rFonts w:asciiTheme="majorHAnsi" w:hAnsiTheme="majorHAnsi" w:cs="Arial"/>
                <w:b/>
                <w:u w:val="single"/>
              </w:rPr>
              <w:t>)</w:t>
            </w:r>
          </w:p>
        </w:tc>
      </w:tr>
      <w:tr w:rsidR="009E26FF" w:rsidRPr="005C7FA2" w:rsidTr="00025941">
        <w:trPr>
          <w:trHeight w:hRule="exact" w:val="180"/>
        </w:trPr>
        <w:tc>
          <w:tcPr>
            <w:tcW w:w="359" w:type="dxa"/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</w:p>
        </w:tc>
      </w:tr>
      <w:tr w:rsidR="009E26FF" w:rsidRPr="005C7FA2" w:rsidTr="00025941">
        <w:trPr>
          <w:trHeight w:val="1835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ind w:left="-399" w:firstLine="399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S.No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  <w:r w:rsidRPr="00FD1F72">
              <w:rPr>
                <w:rFonts w:asciiTheme="majorHAnsi" w:hAnsiTheme="majorHAnsi" w:cs="Arial"/>
              </w:rPr>
              <w:t>Name of District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  <w:r w:rsidRPr="00FD1F72">
              <w:rPr>
                <w:rFonts w:asciiTheme="majorHAnsi" w:hAnsiTheme="majorHAnsi" w:cs="Arial"/>
              </w:rPr>
              <w:t>Name of Empanelled Sterilization Provider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Theme="majorHAnsi" w:hAnsiTheme="majorHAnsi" w:cs="Arial"/>
                <w:highlight w:val="yellow"/>
              </w:rPr>
            </w:pPr>
            <w:r w:rsidRPr="00FD1F72">
              <w:rPr>
                <w:rFonts w:asciiTheme="majorHAnsi" w:hAnsiTheme="majorHAnsi" w:cs="Arial"/>
              </w:rPr>
              <w:t>Qualification (MBBS/MS/Gynae/DGO/DNB/MS-Surgery/  Other Specialt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  <w:r w:rsidRPr="00FD1F72">
              <w:rPr>
                <w:rFonts w:asciiTheme="majorHAnsi" w:hAnsiTheme="majorHAnsi" w:cs="Arial"/>
              </w:rPr>
              <w:t>Designation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highlight w:val="yellow"/>
              </w:rPr>
            </w:pPr>
            <w:r w:rsidRPr="00FD1F72">
              <w:rPr>
                <w:rFonts w:asciiTheme="majorHAnsi" w:hAnsiTheme="majorHAnsi" w:cs="Arial"/>
              </w:rPr>
              <w:t>Type of Facility Posted (PHC/CHC/SDH/DH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FF0000"/>
                <w:highlight w:val="yellow"/>
              </w:rPr>
            </w:pPr>
            <w:r w:rsidRPr="00FD1F72">
              <w:rPr>
                <w:rFonts w:asciiTheme="majorHAnsi" w:hAnsiTheme="majorHAnsi" w:cs="Arial"/>
                <w:b/>
              </w:rPr>
              <w:t>VASECTOMY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F" w:rsidRPr="00FD1F72" w:rsidRDefault="009E26FF" w:rsidP="009E26FF">
            <w:pPr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highlight w:val="yellow"/>
              </w:rPr>
            </w:pP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5C7FA2">
              <w:rPr>
                <w:rFonts w:asciiTheme="majorHAnsi" w:hAnsiTheme="majorHAnsi"/>
                <w:highlight w:val="yellow"/>
              </w:rPr>
              <w:t xml:space="preserve">      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1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S.Malathy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BBS D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Z.M.O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Thiruvottriyur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2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Thulasi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CF666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BBS D</w:t>
            </w:r>
            <w:r w:rsidR="00CF6663">
              <w:rPr>
                <w:rFonts w:asciiTheme="majorHAnsi" w:hAnsiTheme="majorHAnsi" w:cs="Arial"/>
                <w:color w:val="000000"/>
              </w:rPr>
              <w:t>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Z.M.O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Padi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3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Senthilvel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S MCH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ief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Govt.KMC Hospital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4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Raju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S MCH D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Govt.KMC Hospital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 xml:space="preserve"> 5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Ayisha shaheem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S MCH D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Govt.KMC Hospital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  <w:b/>
              </w:rPr>
              <w:t>LAPAROSCOPIC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tabs>
                <w:tab w:val="left" w:pos="0"/>
              </w:tabs>
              <w:ind w:left="64" w:right="46"/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1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M.Sri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842AE5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DR.R.K.Nagar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2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R.Dhan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Enjanpakkam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3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S.Mal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Z.M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Thiruvottriyur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4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B.Deep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Thiruvottriyur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5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Dr.Vijay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Pulianthope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6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Dr.C.Sandhiya R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 xml:space="preserve">Thiru.V.KA 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7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D.Sud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Padi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8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Ranjini kum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Shenoy Nagar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09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S..Sud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Ayayanavaram</w:t>
            </w:r>
          </w:p>
        </w:tc>
      </w:tr>
      <w:tr w:rsidR="009E26FF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0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.Sangeetha.V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FD1F72" w:rsidRDefault="009E26FF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Vadapalani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r.Vimalakara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BBS MS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landur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2</w:t>
            </w:r>
            <w:r w:rsidR="00E8332F">
              <w:rPr>
                <w:rFonts w:asciiTheme="majorHAnsi" w:hAnsiTheme="majorHAnsi" w:cs="Arial"/>
              </w:rPr>
              <w:t>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Default="00025941" w:rsidP="009E26F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r.Aar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 OG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landur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3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Dr.Vasan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Adyar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4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Dr.Akila Ayyappa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Saidapet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5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Dr.Narmad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BBS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.O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Mirsahibpet</w:t>
            </w:r>
          </w:p>
        </w:tc>
      </w:tr>
      <w:tr w:rsidR="00025941" w:rsidRPr="005C7FA2" w:rsidTr="00025941">
        <w:trPr>
          <w:trHeight w:hRule="exact" w:val="28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M.Thangam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 xml:space="preserve">   Govt.IOG Hospital</w:t>
            </w:r>
          </w:p>
        </w:tc>
      </w:tr>
      <w:tr w:rsidR="00025941" w:rsidRPr="005C7FA2" w:rsidTr="00025941">
        <w:trPr>
          <w:trHeight w:hRule="exact" w:val="262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025941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025941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.Priyadhars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262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.Kalpa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9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V.San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0</w:t>
            </w:r>
            <w:r w:rsidR="00E8332F">
              <w:rPr>
                <w:rFonts w:asciiTheme="majorHAnsi" w:hAnsiTheme="majorHAnsi" w:cs="Arial"/>
              </w:rPr>
              <w:t>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M.S.Kav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1</w:t>
            </w:r>
            <w:r w:rsidR="00E8332F">
              <w:rPr>
                <w:rFonts w:asciiTheme="majorHAnsi" w:hAnsiTheme="majorHAnsi" w:cs="Arial"/>
              </w:rPr>
              <w:t>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P.Prab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2</w:t>
            </w:r>
            <w:r w:rsidR="00E8332F">
              <w:rPr>
                <w:rFonts w:asciiTheme="majorHAnsi" w:hAnsiTheme="majorHAnsi" w:cs="Arial"/>
              </w:rPr>
              <w:t>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.Chandraka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3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.Sharmila 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43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Va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253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adhana 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Asst 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2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ridevi.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2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Umar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2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aleesh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2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Ramya.s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Aruna 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Tripurasund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Rekha.V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indum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Gayathri Devi S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Priya .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Punitha Meenac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Nasree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28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8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udhars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3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Mani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Vidya Jeyashre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Shanthi Sivakuma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Rajatharang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Dev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Nali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Vaideg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Moha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Vi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Karthi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4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Akilara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Indhum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Manju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Fathim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rim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Hemala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Gom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="009A475F" w:rsidRPr="00FD1F72">
              <w:rPr>
                <w:rFonts w:asciiTheme="majorHAnsi" w:hAnsiTheme="majorHAnsi" w:cs="Arial"/>
              </w:rPr>
              <w:t>MD OG</w:t>
            </w:r>
            <w:r>
              <w:rPr>
                <w:rFonts w:asciiTheme="majorHAnsi" w:hAnsiTheme="majorHAnsi" w:cs="Arial"/>
              </w:rPr>
              <w:t xml:space="preserve">                                                                                                            </w:t>
            </w: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Seeth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Mangala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5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Aras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253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Tamilsel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unguma San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Vaishna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 xml:space="preserve">Dr.Sudh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Ratina Mal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Thillainachia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Sampath Kum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avitha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2366AE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S</w:t>
            </w:r>
            <w:r w:rsidRPr="00FD1F72">
              <w:rPr>
                <w:rFonts w:asciiTheme="majorHAnsi" w:hAnsiTheme="majorHAnsi"/>
                <w:color w:val="000000"/>
              </w:rPr>
              <w:t>ugan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6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Deep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7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Niranja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F72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FD1F72">
              <w:rPr>
                <w:rFonts w:asciiTheme="majorHAnsi" w:hAnsiTheme="majorHAnsi" w:cs="Arial"/>
                <w:color w:val="000000" w:themeColor="text1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Sugu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7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K.Vidh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Bhara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FD1F7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FD1F7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FD1F72">
              <w:rPr>
                <w:rFonts w:asciiTheme="majorHAnsi" w:hAnsiTheme="majorHAnsi"/>
                <w:color w:val="000000"/>
              </w:rPr>
              <w:t>Dr. Preethi Pushanam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FD1F7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FD1F7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298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2366AE" w:rsidRDefault="00025941" w:rsidP="009E26FF">
            <w:pPr>
              <w:rPr>
                <w:rFonts w:asciiTheme="majorHAnsi" w:hAnsiTheme="majorHAnsi"/>
              </w:rPr>
            </w:pPr>
            <w:r w:rsidRPr="002366AE">
              <w:rPr>
                <w:rFonts w:asciiTheme="majorHAnsi" w:hAnsiTheme="majorHAnsi"/>
              </w:rPr>
              <w:t>Dr. Anupr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Deep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Saran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Rajes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7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Sowm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Samrath Banu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Jagadees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Abira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Ash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Bhunanes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Ushanand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Balachanda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Sharmi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S. Vanith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8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Divyadhars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Devika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9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Kavitha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9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Manjula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9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Rajakum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Devika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Default="00025941" w:rsidP="009E26FF">
            <w:pPr>
              <w:jc w:val="center"/>
            </w:pPr>
            <w:r w:rsidRPr="00C5234C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Ne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6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Default="00025941" w:rsidP="000E3B7C">
            <w:pPr>
              <w:jc w:val="center"/>
            </w:pPr>
            <w:r w:rsidRPr="00C5234C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2366AE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Swa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MD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Govt.IOG Hospital</w:t>
            </w:r>
          </w:p>
        </w:tc>
      </w:tr>
      <w:tr w:rsidR="00025941" w:rsidRPr="005C7FA2" w:rsidTr="00025941">
        <w:trPr>
          <w:trHeight w:hRule="exact"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e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FD1F7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Va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2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9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BB3D67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 xml:space="preserve">Shanthi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5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Shan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28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0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biramavall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0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K.Suja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Goma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M.Kav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Sreeranj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V.Suja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. Deepa MD.OG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0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3B1F81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Iswar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25941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941" w:rsidRPr="005C7FA2" w:rsidRDefault="00025941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941" w:rsidRPr="005C7FA2" w:rsidRDefault="00025941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5C7FA2" w:rsidRDefault="00025941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Ram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41" w:rsidRPr="005C7FA2" w:rsidRDefault="00025941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R.Deep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Gayathi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nurad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Thiruvengates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</w:t>
            </w:r>
            <w:r>
              <w:rPr>
                <w:rFonts w:asciiTheme="majorHAnsi" w:hAnsiTheme="majorHAnsi"/>
                <w:color w:val="000000"/>
              </w:rPr>
              <w:t>.Kav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95198A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Sugan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Sangamithr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5C7FA2">
              <w:rPr>
                <w:rFonts w:asciiTheme="majorHAnsi" w:hAnsiTheme="majorHAnsi"/>
                <w:highlight w:val="yellow"/>
              </w:rPr>
              <w:t>D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M.Deep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/>
                <w:color w:val="000000"/>
              </w:rPr>
              <w:t>(Chief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28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1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Mah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/>
                <w:color w:val="000000"/>
              </w:rPr>
              <w:t>(Chief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0E3B7C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3B7C" w:rsidRPr="005C7FA2" w:rsidRDefault="000E3B7C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B7C" w:rsidRPr="005C7FA2" w:rsidRDefault="000E3B7C" w:rsidP="000E3B7C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7C" w:rsidRPr="005C7FA2" w:rsidRDefault="000E3B7C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Kamall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7C" w:rsidRPr="005C7FA2" w:rsidRDefault="000E3B7C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Janak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Nith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</w:t>
            </w: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M. Deep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</w:t>
            </w: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C57524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 xml:space="preserve">Dr. </w:t>
            </w:r>
            <w:r>
              <w:rPr>
                <w:rFonts w:asciiTheme="majorHAnsi" w:hAnsiTheme="majorHAnsi"/>
                <w:color w:val="000000"/>
              </w:rPr>
              <w:t>Rathinamal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.D.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Govt.KMC Hospital</w:t>
            </w:r>
          </w:p>
        </w:tc>
      </w:tr>
      <w:tr w:rsidR="009A475F" w:rsidRPr="005C7FA2" w:rsidTr="009A475F">
        <w:trPr>
          <w:gridBefore w:val="1"/>
          <w:wBefore w:w="359" w:type="dxa"/>
          <w:trHeight w:hRule="exact" w:val="26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2</w:t>
            </w: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5198A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Default="009A475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Priyadars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331547">
            <w:pPr>
              <w:jc w:val="center"/>
            </w:pPr>
            <w:r w:rsidRPr="00B82D39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j.Officer 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5198A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Default="009A475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Dev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331547">
            <w:pPr>
              <w:jc w:val="center"/>
            </w:pPr>
            <w:r w:rsidRPr="00B82D39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t Chie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331547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5198A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Default="009A475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Nali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331547">
            <w:pPr>
              <w:jc w:val="center"/>
            </w:pPr>
            <w:r w:rsidRPr="00B82D39">
              <w:rPr>
                <w:rFonts w:asciiTheme="majorHAnsi" w:hAnsiTheme="majorHAnsi" w:cs="Arial"/>
              </w:rPr>
              <w:t>MD 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t Chie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331547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2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nni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gilarath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2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0</w:t>
            </w:r>
            <w:r w:rsidR="00E8332F">
              <w:rPr>
                <w:rFonts w:asciiTheme="majorHAnsi" w:hAnsiTheme="majorHAnsi" w:cs="Arial"/>
              </w:rPr>
              <w:t>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rif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Karthi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9E26FF" w:rsidRDefault="009A475F" w:rsidP="009E26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9A475F" w:rsidRPr="005C7FA2" w:rsidTr="006C657E">
        <w:trPr>
          <w:gridBefore w:val="1"/>
          <w:wBefore w:w="359" w:type="dxa"/>
          <w:trHeight w:hRule="exact" w:val="30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475F" w:rsidRPr="005C7FA2" w:rsidRDefault="009A475F" w:rsidP="009E2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3</w:t>
            </w:r>
            <w:r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5F" w:rsidRPr="005C7FA2" w:rsidRDefault="009A475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Kav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Pr="005C7FA2" w:rsidRDefault="009A475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F" w:rsidRDefault="009A475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024D76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3</w:t>
            </w:r>
            <w:r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9A475F">
            <w:pPr>
              <w:jc w:val="center"/>
            </w:pPr>
            <w:r w:rsidRPr="00F26D7A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Jan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E8332F" w:rsidRPr="005C7FA2" w:rsidTr="00024D76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9A475F">
            <w:pPr>
              <w:jc w:val="center"/>
            </w:pPr>
            <w:r w:rsidRPr="00F26D7A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Vidhya Priyan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024D76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3</w:t>
            </w:r>
            <w:r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9A475F">
            <w:pPr>
              <w:jc w:val="center"/>
            </w:pPr>
            <w:r w:rsidRPr="00F26D7A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Sur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3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9A475F">
            <w:pPr>
              <w:jc w:val="center"/>
            </w:pPr>
            <w:r w:rsidRPr="00F26D7A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nupr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3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Mee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3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9E26FF" w:rsidRDefault="00E8332F" w:rsidP="009E26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C7FA2">
              <w:rPr>
                <w:rFonts w:asciiTheme="majorHAnsi" w:hAnsiTheme="majorHAnsi" w:cs="Arial"/>
                <w:color w:val="000000"/>
              </w:rPr>
              <w:t>14</w:t>
            </w:r>
            <w:r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</w:t>
            </w:r>
            <w:r>
              <w:rPr>
                <w:rFonts w:asciiTheme="majorHAnsi" w:hAnsiTheme="majorHAnsi"/>
                <w:color w:val="000000"/>
              </w:rPr>
              <w:t>.Jayamangal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0E3B7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O </w:t>
            </w:r>
            <w:r w:rsidRPr="005C7FA2">
              <w:rPr>
                <w:rFonts w:asciiTheme="majorHAnsi" w:hAnsiTheme="majorHAnsi" w:cs="Arial"/>
              </w:rPr>
              <w:t>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4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0F1549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/>
              </w:rPr>
              <w:t>Dr.</w:t>
            </w:r>
            <w:r>
              <w:rPr>
                <w:rFonts w:asciiTheme="majorHAnsi" w:hAnsiTheme="majorHAnsi"/>
              </w:rPr>
              <w:t>Mah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4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5198A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0F15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Archa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5198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G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5198A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Default="00E8332F" w:rsidP="000E3B7C">
            <w:pPr>
              <w:jc w:val="center"/>
            </w:pPr>
            <w:r w:rsidRPr="00021FA8">
              <w:rPr>
                <w:rFonts w:asciiTheme="majorHAnsi" w:hAnsiTheme="majorHAnsi" w:cs="Arial"/>
              </w:rPr>
              <w:t>ISO Govt. KGH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4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aj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4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Gomathi.M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Pr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anicka De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izwan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Vijay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Kamal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D03A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Deepik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A475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Vaishna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anth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iveth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Sof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aha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Betty agny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Shanthi Elango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Sugant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ammi Pr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Kuppu Laksh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ith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Lakshmi Pr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Janak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ythr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Kir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Anitha Virginkum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Kunguma Sangee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Niveth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Prema kum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Anandh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Sivagam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Kalaiv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Thilagam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Anandhavall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Ishwar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Sel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RSSRM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Binayak Debburma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631A33" w:rsidRDefault="00E8332F" w:rsidP="009E26FF">
            <w:pPr>
              <w:jc w:val="center"/>
            </w:pPr>
            <w:r w:rsidRPr="00631A33">
              <w:t>Specialist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aya Meno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Chellamal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</w:t>
            </w:r>
            <w:r>
              <w:rPr>
                <w:rFonts w:asciiTheme="majorHAnsi" w:hAnsiTheme="majorHAnsi" w:cs="Arial"/>
              </w:rPr>
              <w:t>ocia</w:t>
            </w:r>
            <w:r w:rsidRPr="005C7FA2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 xml:space="preserve">e </w:t>
            </w:r>
            <w:r w:rsidRPr="005C7FA2">
              <w:rPr>
                <w:rFonts w:asciiTheme="majorHAnsi" w:hAnsiTheme="majorHAnsi" w:cs="Arial"/>
              </w:rPr>
              <w:t>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Vanithama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A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Veeraragavan.K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Gayathri.S.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Sharadha.M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Shanmugasund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Rajeshwa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ohanambal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Anit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eh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ithiy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E8332F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Default="00E8332F" w:rsidP="009D03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2F" w:rsidRPr="005C7FA2" w:rsidRDefault="00E8332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Indr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2F" w:rsidRPr="005C7FA2" w:rsidRDefault="00E8332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6C657E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57E" w:rsidRDefault="00E8332F" w:rsidP="006C65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E" w:rsidRPr="005C7FA2" w:rsidRDefault="006C657E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Harin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6C657E" w:rsidRPr="005C7FA2" w:rsidTr="006C657E">
        <w:trPr>
          <w:gridBefore w:val="1"/>
          <w:wBefore w:w="359" w:type="dxa"/>
          <w:trHeight w:hRule="exact" w:val="300"/>
        </w:trPr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57E" w:rsidRDefault="00E8332F" w:rsidP="006C65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E" w:rsidRPr="005C7FA2" w:rsidRDefault="006C657E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Tamilselv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BBS</w:t>
            </w:r>
            <w:r w:rsidRPr="005C7FA2">
              <w:rPr>
                <w:rFonts w:asciiTheme="majorHAnsi" w:hAnsiTheme="majorHAnsi" w:cs="Arial"/>
              </w:rPr>
              <w:t>.DGO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7E" w:rsidRPr="005C7FA2" w:rsidRDefault="006C657E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I Ayanavaram</w:t>
            </w:r>
          </w:p>
        </w:tc>
      </w:tr>
    </w:tbl>
    <w:p w:rsidR="009E26FF" w:rsidRPr="005C7FA2" w:rsidRDefault="009E26FF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  <w:highlight w:val="yellow"/>
        </w:rPr>
      </w:pPr>
    </w:p>
    <w:p w:rsidR="009E26FF" w:rsidRDefault="009E26FF" w:rsidP="009E26F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I LAP STERILIZATION</w:t>
      </w:r>
    </w:p>
    <w:tbl>
      <w:tblPr>
        <w:tblW w:w="9715" w:type="dxa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080"/>
        <w:gridCol w:w="2610"/>
        <w:gridCol w:w="1890"/>
        <w:gridCol w:w="1620"/>
        <w:gridCol w:w="1885"/>
      </w:tblGrid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aya Men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fesso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Chellam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</w:t>
            </w:r>
            <w:r>
              <w:rPr>
                <w:rFonts w:asciiTheme="majorHAnsi" w:hAnsiTheme="majorHAnsi" w:cs="Arial"/>
              </w:rPr>
              <w:t>ocia</w:t>
            </w:r>
            <w:r w:rsidRPr="005C7FA2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 xml:space="preserve">e </w:t>
            </w:r>
            <w:r w:rsidRPr="005C7FA2">
              <w:rPr>
                <w:rFonts w:asciiTheme="majorHAnsi" w:hAnsiTheme="majorHAnsi" w:cs="Arial"/>
              </w:rPr>
              <w:t>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Mohanamb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</w:t>
            </w:r>
            <w:r>
              <w:rPr>
                <w:rFonts w:asciiTheme="majorHAnsi" w:hAnsiTheme="majorHAnsi" w:cs="Arial"/>
              </w:rPr>
              <w:t>ocia</w:t>
            </w:r>
            <w:r w:rsidRPr="005C7FA2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 xml:space="preserve">e </w:t>
            </w:r>
            <w:r w:rsidRPr="005C7FA2">
              <w:rPr>
                <w:rFonts w:asciiTheme="majorHAnsi" w:hAnsiTheme="majorHAnsi" w:cs="Arial"/>
              </w:rPr>
              <w:t>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Binayak Debbu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631A33">
              <w:t>Speciali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Ind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Vanitham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Anitha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Veeraragavan.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Gayath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</w:t>
            </w:r>
            <w:r>
              <w:rPr>
                <w:rFonts w:asciiTheme="majorHAnsi" w:hAnsiTheme="majorHAnsi"/>
                <w:color w:val="000000"/>
              </w:rPr>
              <w:t xml:space="preserve"> Sharadha.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Asst.Prof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 xml:space="preserve"> Shanmugasunda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Rajeshwa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FS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Ramya Thang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M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Default="009E26FF" w:rsidP="009E26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</w:t>
            </w:r>
            <w:r>
              <w:rPr>
                <w:rFonts w:asciiTheme="majorHAnsi" w:hAnsiTheme="majorHAnsi"/>
                <w:color w:val="000000"/>
              </w:rPr>
              <w:t>Nith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Resid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 Hari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Resid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Neha Pras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BBS</w:t>
            </w:r>
            <w:r w:rsidRPr="005C7FA2">
              <w:rPr>
                <w:rFonts w:asciiTheme="majorHAnsi" w:hAnsiTheme="majorHAnsi" w:cs="Arial"/>
              </w:rPr>
              <w:t>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Resid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  <w:tr w:rsidR="009E26FF" w:rsidRPr="005C7FA2" w:rsidTr="009E26FF">
        <w:trPr>
          <w:trHeight w:hRule="exact"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7A3E41" w:rsidRDefault="009E26FF" w:rsidP="009E26FF">
            <w:pPr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Chenn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F" w:rsidRPr="005C7FA2" w:rsidRDefault="009E26FF" w:rsidP="009E26FF">
            <w:pPr>
              <w:rPr>
                <w:rFonts w:asciiTheme="majorHAnsi" w:hAnsiTheme="majorHAnsi"/>
                <w:color w:val="000000"/>
              </w:rPr>
            </w:pPr>
            <w:r w:rsidRPr="005C7FA2">
              <w:rPr>
                <w:rFonts w:asciiTheme="majorHAnsi" w:hAnsiTheme="majorHAnsi"/>
                <w:color w:val="000000"/>
              </w:rPr>
              <w:t>Dr.Nithi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MD.D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5C7FA2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Resid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F" w:rsidRPr="007A3E41" w:rsidRDefault="009E26FF" w:rsidP="009E26FF">
            <w:pPr>
              <w:jc w:val="center"/>
              <w:rPr>
                <w:rFonts w:asciiTheme="majorHAnsi" w:hAnsiTheme="majorHAnsi" w:cs="Arial"/>
              </w:rPr>
            </w:pPr>
            <w:r w:rsidRPr="005C7FA2">
              <w:rPr>
                <w:rFonts w:asciiTheme="majorHAnsi" w:hAnsiTheme="majorHAnsi" w:cs="Arial"/>
              </w:rPr>
              <w:t>ESI KK Nagar</w:t>
            </w:r>
          </w:p>
        </w:tc>
      </w:tr>
    </w:tbl>
    <w:p w:rsidR="009E26FF" w:rsidRDefault="009E26FF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  <w:highlight w:val="yellow"/>
        </w:rPr>
      </w:pPr>
    </w:p>
    <w:p w:rsidR="00117DAA" w:rsidRDefault="00117DAA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  <w:highlight w:val="yellow"/>
        </w:rPr>
      </w:pPr>
    </w:p>
    <w:p w:rsidR="00117DAA" w:rsidRDefault="00117DAA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  <w:highlight w:val="yellow"/>
        </w:rPr>
      </w:pPr>
    </w:p>
    <w:p w:rsidR="00117DAA" w:rsidRPr="005C7FA2" w:rsidRDefault="00117DAA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  <w:highlight w:val="yellow"/>
        </w:rPr>
      </w:pPr>
    </w:p>
    <w:p w:rsidR="009E26FF" w:rsidRPr="005C7FA2" w:rsidRDefault="009E26FF" w:rsidP="009E26F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ajorHAnsi" w:hAnsiTheme="majorHAnsi"/>
        </w:rPr>
      </w:pPr>
    </w:p>
    <w:p w:rsidR="009E26FF" w:rsidRPr="005C7FA2" w:rsidRDefault="009E26FF" w:rsidP="009E26FF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Theme="majorHAnsi" w:hAnsiTheme="majorHAnsi"/>
        </w:rPr>
      </w:pPr>
    </w:p>
    <w:p w:rsidR="009E26FF" w:rsidRPr="005C7FA2" w:rsidRDefault="009E26FF" w:rsidP="009E26FF">
      <w:pPr>
        <w:spacing w:after="0" w:line="240" w:lineRule="auto"/>
        <w:rPr>
          <w:rFonts w:asciiTheme="majorHAnsi" w:hAnsiTheme="majorHAnsi"/>
        </w:rPr>
      </w:pPr>
      <w:r w:rsidRPr="005C7FA2">
        <w:rPr>
          <w:rFonts w:asciiTheme="majorHAnsi" w:hAnsiTheme="majorHAnsi"/>
        </w:rPr>
        <w:t xml:space="preserve">Additional City Medical Officer/                                      </w:t>
      </w:r>
      <w:r w:rsidRPr="005C7FA2">
        <w:rPr>
          <w:rFonts w:asciiTheme="majorHAnsi" w:hAnsiTheme="majorHAnsi"/>
        </w:rPr>
        <w:tab/>
      </w:r>
      <w:r w:rsidRPr="005C7FA2">
        <w:rPr>
          <w:rFonts w:asciiTheme="majorHAnsi" w:hAnsiTheme="majorHAnsi"/>
        </w:rPr>
        <w:tab/>
        <w:t xml:space="preserve">  City Medical Officer/</w:t>
      </w:r>
    </w:p>
    <w:p w:rsidR="009E26FF" w:rsidRPr="005C7FA2" w:rsidRDefault="009E26FF" w:rsidP="009E26F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Joint Direct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7FA2">
        <w:rPr>
          <w:rFonts w:asciiTheme="majorHAnsi" w:hAnsiTheme="majorHAnsi"/>
        </w:rPr>
        <w:t>Additional Director (i/c)</w:t>
      </w:r>
    </w:p>
    <w:p w:rsidR="009E26FF" w:rsidRPr="005C7FA2" w:rsidRDefault="009E26FF" w:rsidP="009E26FF">
      <w:pPr>
        <w:spacing w:after="0" w:line="240" w:lineRule="auto"/>
        <w:rPr>
          <w:rFonts w:asciiTheme="majorHAnsi" w:hAnsiTheme="majorHAnsi"/>
        </w:rPr>
      </w:pPr>
      <w:r w:rsidRPr="005C7FA2">
        <w:rPr>
          <w:rFonts w:asciiTheme="majorHAnsi" w:hAnsiTheme="majorHAnsi"/>
        </w:rPr>
        <w:t xml:space="preserve">             </w:t>
      </w:r>
    </w:p>
    <w:p w:rsidR="009E26FF" w:rsidRPr="005C7FA2" w:rsidRDefault="009E26FF" w:rsidP="009E26FF">
      <w:pPr>
        <w:spacing w:after="0"/>
        <w:jc w:val="center"/>
        <w:rPr>
          <w:rFonts w:asciiTheme="majorHAnsi" w:hAnsiTheme="majorHAnsi"/>
          <w:b/>
          <w:u w:val="single"/>
        </w:rPr>
      </w:pPr>
    </w:p>
    <w:p w:rsidR="009E26FF" w:rsidRPr="005C7FA2" w:rsidRDefault="009E26FF" w:rsidP="009E26FF">
      <w:pPr>
        <w:jc w:val="center"/>
        <w:rPr>
          <w:rFonts w:asciiTheme="majorHAnsi" w:hAnsiTheme="majorHAnsi"/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ind w:left="-180"/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9E26FF" w:rsidRDefault="009E26FF" w:rsidP="009E26FF">
      <w:pPr>
        <w:jc w:val="center"/>
        <w:rPr>
          <w:b/>
          <w:u w:val="single"/>
        </w:rPr>
      </w:pPr>
    </w:p>
    <w:p w:rsidR="000C2A16" w:rsidRDefault="000C2A16" w:rsidP="004E109E">
      <w:pPr>
        <w:jc w:val="center"/>
        <w:rPr>
          <w:b/>
          <w:u w:val="single"/>
        </w:rPr>
      </w:pPr>
    </w:p>
    <w:sectPr w:rsidR="000C2A16" w:rsidSect="001F287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B05"/>
    <w:multiLevelType w:val="hybridMultilevel"/>
    <w:tmpl w:val="D230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D7C"/>
    <w:multiLevelType w:val="hybridMultilevel"/>
    <w:tmpl w:val="5DD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DA6993"/>
    <w:rsid w:val="000122D8"/>
    <w:rsid w:val="00020A92"/>
    <w:rsid w:val="0002207C"/>
    <w:rsid w:val="0002522D"/>
    <w:rsid w:val="00025941"/>
    <w:rsid w:val="00025C68"/>
    <w:rsid w:val="00044D45"/>
    <w:rsid w:val="00055381"/>
    <w:rsid w:val="000579A8"/>
    <w:rsid w:val="00093A7D"/>
    <w:rsid w:val="00095B4D"/>
    <w:rsid w:val="000966D0"/>
    <w:rsid w:val="000A7F96"/>
    <w:rsid w:val="000B3ABE"/>
    <w:rsid w:val="000C2A16"/>
    <w:rsid w:val="000C3F8D"/>
    <w:rsid w:val="000C5B7F"/>
    <w:rsid w:val="000D273D"/>
    <w:rsid w:val="000E1A82"/>
    <w:rsid w:val="000E22AA"/>
    <w:rsid w:val="000E362A"/>
    <w:rsid w:val="000E3B7C"/>
    <w:rsid w:val="000F1549"/>
    <w:rsid w:val="000F34A6"/>
    <w:rsid w:val="000F7CD5"/>
    <w:rsid w:val="001101F0"/>
    <w:rsid w:val="00112EDA"/>
    <w:rsid w:val="00116877"/>
    <w:rsid w:val="00117DAA"/>
    <w:rsid w:val="001344A6"/>
    <w:rsid w:val="00154063"/>
    <w:rsid w:val="001553AD"/>
    <w:rsid w:val="00156D9E"/>
    <w:rsid w:val="0016307F"/>
    <w:rsid w:val="00180263"/>
    <w:rsid w:val="00180499"/>
    <w:rsid w:val="00183F25"/>
    <w:rsid w:val="001969C9"/>
    <w:rsid w:val="001A3161"/>
    <w:rsid w:val="001B0ECA"/>
    <w:rsid w:val="001B28F7"/>
    <w:rsid w:val="001B7652"/>
    <w:rsid w:val="001C19C1"/>
    <w:rsid w:val="001D0EFF"/>
    <w:rsid w:val="001E6CC8"/>
    <w:rsid w:val="001F0EF4"/>
    <w:rsid w:val="001F2870"/>
    <w:rsid w:val="001F2B07"/>
    <w:rsid w:val="001F6A3A"/>
    <w:rsid w:val="001F7D96"/>
    <w:rsid w:val="00200702"/>
    <w:rsid w:val="00204ED2"/>
    <w:rsid w:val="00205C7A"/>
    <w:rsid w:val="002062C3"/>
    <w:rsid w:val="00210FA1"/>
    <w:rsid w:val="00213BA1"/>
    <w:rsid w:val="00223DDB"/>
    <w:rsid w:val="002366AE"/>
    <w:rsid w:val="00243BD1"/>
    <w:rsid w:val="00261800"/>
    <w:rsid w:val="00263E0D"/>
    <w:rsid w:val="002653A6"/>
    <w:rsid w:val="00273B15"/>
    <w:rsid w:val="00275D13"/>
    <w:rsid w:val="00276348"/>
    <w:rsid w:val="0027697A"/>
    <w:rsid w:val="002772CC"/>
    <w:rsid w:val="00290F53"/>
    <w:rsid w:val="002968D0"/>
    <w:rsid w:val="002B2BA9"/>
    <w:rsid w:val="002D2F65"/>
    <w:rsid w:val="002D7A1F"/>
    <w:rsid w:val="002E2AFA"/>
    <w:rsid w:val="002E63AE"/>
    <w:rsid w:val="002F785E"/>
    <w:rsid w:val="003163B9"/>
    <w:rsid w:val="0033049B"/>
    <w:rsid w:val="00331547"/>
    <w:rsid w:val="00332259"/>
    <w:rsid w:val="0033655C"/>
    <w:rsid w:val="00340073"/>
    <w:rsid w:val="00342335"/>
    <w:rsid w:val="00350411"/>
    <w:rsid w:val="00354C61"/>
    <w:rsid w:val="00364A45"/>
    <w:rsid w:val="0037238E"/>
    <w:rsid w:val="00374D46"/>
    <w:rsid w:val="0038240A"/>
    <w:rsid w:val="00382806"/>
    <w:rsid w:val="003828E5"/>
    <w:rsid w:val="0038651D"/>
    <w:rsid w:val="00391DD7"/>
    <w:rsid w:val="0039379C"/>
    <w:rsid w:val="003A140F"/>
    <w:rsid w:val="003B0AC6"/>
    <w:rsid w:val="003B1F81"/>
    <w:rsid w:val="003B3402"/>
    <w:rsid w:val="003B367E"/>
    <w:rsid w:val="003C532A"/>
    <w:rsid w:val="003C754A"/>
    <w:rsid w:val="003D0154"/>
    <w:rsid w:val="003D7DD8"/>
    <w:rsid w:val="003E2AA9"/>
    <w:rsid w:val="003F38BB"/>
    <w:rsid w:val="003F3DC6"/>
    <w:rsid w:val="003F60BD"/>
    <w:rsid w:val="003F73AA"/>
    <w:rsid w:val="00401BDC"/>
    <w:rsid w:val="00413AD8"/>
    <w:rsid w:val="004213C9"/>
    <w:rsid w:val="00421F43"/>
    <w:rsid w:val="00425FEA"/>
    <w:rsid w:val="00436147"/>
    <w:rsid w:val="004364F4"/>
    <w:rsid w:val="00445DFB"/>
    <w:rsid w:val="004464CF"/>
    <w:rsid w:val="00450C87"/>
    <w:rsid w:val="00452D0D"/>
    <w:rsid w:val="00460163"/>
    <w:rsid w:val="00462D85"/>
    <w:rsid w:val="00473BC6"/>
    <w:rsid w:val="00481F29"/>
    <w:rsid w:val="00482C2F"/>
    <w:rsid w:val="004855CF"/>
    <w:rsid w:val="00491922"/>
    <w:rsid w:val="004A11FA"/>
    <w:rsid w:val="004A377E"/>
    <w:rsid w:val="004A5450"/>
    <w:rsid w:val="004C4D6B"/>
    <w:rsid w:val="004C4DA7"/>
    <w:rsid w:val="004D0807"/>
    <w:rsid w:val="004D1EF6"/>
    <w:rsid w:val="004D30FA"/>
    <w:rsid w:val="004D367C"/>
    <w:rsid w:val="004D7662"/>
    <w:rsid w:val="004E109E"/>
    <w:rsid w:val="004E61E1"/>
    <w:rsid w:val="00516132"/>
    <w:rsid w:val="0053470A"/>
    <w:rsid w:val="00540185"/>
    <w:rsid w:val="00546090"/>
    <w:rsid w:val="005508AD"/>
    <w:rsid w:val="00555127"/>
    <w:rsid w:val="0056076E"/>
    <w:rsid w:val="00562525"/>
    <w:rsid w:val="00570F53"/>
    <w:rsid w:val="00576090"/>
    <w:rsid w:val="0058296D"/>
    <w:rsid w:val="00591026"/>
    <w:rsid w:val="0059406E"/>
    <w:rsid w:val="00597962"/>
    <w:rsid w:val="005B595C"/>
    <w:rsid w:val="005B68C6"/>
    <w:rsid w:val="005C7FA2"/>
    <w:rsid w:val="005D4299"/>
    <w:rsid w:val="005D5075"/>
    <w:rsid w:val="005E1D09"/>
    <w:rsid w:val="005F0A2B"/>
    <w:rsid w:val="005F3617"/>
    <w:rsid w:val="00602720"/>
    <w:rsid w:val="00605F53"/>
    <w:rsid w:val="00626E72"/>
    <w:rsid w:val="00631A33"/>
    <w:rsid w:val="006525EB"/>
    <w:rsid w:val="00652A94"/>
    <w:rsid w:val="00655534"/>
    <w:rsid w:val="00656826"/>
    <w:rsid w:val="00662C00"/>
    <w:rsid w:val="00664733"/>
    <w:rsid w:val="00665AEB"/>
    <w:rsid w:val="00665C96"/>
    <w:rsid w:val="00675165"/>
    <w:rsid w:val="00683446"/>
    <w:rsid w:val="0068365D"/>
    <w:rsid w:val="00683752"/>
    <w:rsid w:val="00683E66"/>
    <w:rsid w:val="006905A3"/>
    <w:rsid w:val="00690736"/>
    <w:rsid w:val="006934F0"/>
    <w:rsid w:val="00694E63"/>
    <w:rsid w:val="006A1BF8"/>
    <w:rsid w:val="006B6B00"/>
    <w:rsid w:val="006C3B70"/>
    <w:rsid w:val="006C657C"/>
    <w:rsid w:val="006C657E"/>
    <w:rsid w:val="006D2551"/>
    <w:rsid w:val="006E0A59"/>
    <w:rsid w:val="006E21CE"/>
    <w:rsid w:val="006E5A6E"/>
    <w:rsid w:val="006F0FB2"/>
    <w:rsid w:val="006F2BC4"/>
    <w:rsid w:val="006F4BFB"/>
    <w:rsid w:val="00707672"/>
    <w:rsid w:val="00716E3B"/>
    <w:rsid w:val="007178FF"/>
    <w:rsid w:val="00737284"/>
    <w:rsid w:val="00746705"/>
    <w:rsid w:val="007473C4"/>
    <w:rsid w:val="007520A6"/>
    <w:rsid w:val="00752F3C"/>
    <w:rsid w:val="00757A41"/>
    <w:rsid w:val="00764D2D"/>
    <w:rsid w:val="007768BE"/>
    <w:rsid w:val="00782FCB"/>
    <w:rsid w:val="00783E45"/>
    <w:rsid w:val="00792B0F"/>
    <w:rsid w:val="007A06C7"/>
    <w:rsid w:val="007A3E41"/>
    <w:rsid w:val="007A50FB"/>
    <w:rsid w:val="007B0392"/>
    <w:rsid w:val="007C573D"/>
    <w:rsid w:val="007D7B9A"/>
    <w:rsid w:val="007E4757"/>
    <w:rsid w:val="007E53E6"/>
    <w:rsid w:val="007E5975"/>
    <w:rsid w:val="007E602E"/>
    <w:rsid w:val="007E70A0"/>
    <w:rsid w:val="007E7113"/>
    <w:rsid w:val="007F0541"/>
    <w:rsid w:val="007F669D"/>
    <w:rsid w:val="00816253"/>
    <w:rsid w:val="0082796C"/>
    <w:rsid w:val="00832861"/>
    <w:rsid w:val="0083463B"/>
    <w:rsid w:val="008429F4"/>
    <w:rsid w:val="00842AE5"/>
    <w:rsid w:val="00845090"/>
    <w:rsid w:val="00852C88"/>
    <w:rsid w:val="008828C7"/>
    <w:rsid w:val="008853E2"/>
    <w:rsid w:val="00890D46"/>
    <w:rsid w:val="00896793"/>
    <w:rsid w:val="008A3061"/>
    <w:rsid w:val="008A49D7"/>
    <w:rsid w:val="008A5C39"/>
    <w:rsid w:val="008B0D25"/>
    <w:rsid w:val="008B342B"/>
    <w:rsid w:val="008B4870"/>
    <w:rsid w:val="008B6E4C"/>
    <w:rsid w:val="008C104A"/>
    <w:rsid w:val="008C23A2"/>
    <w:rsid w:val="008D09DA"/>
    <w:rsid w:val="008D7BC1"/>
    <w:rsid w:val="008E4678"/>
    <w:rsid w:val="008F6B5F"/>
    <w:rsid w:val="00901CF6"/>
    <w:rsid w:val="00905AA9"/>
    <w:rsid w:val="00910FE7"/>
    <w:rsid w:val="0091690E"/>
    <w:rsid w:val="0092329E"/>
    <w:rsid w:val="0092454A"/>
    <w:rsid w:val="00930100"/>
    <w:rsid w:val="0095198A"/>
    <w:rsid w:val="00954A2E"/>
    <w:rsid w:val="009634CB"/>
    <w:rsid w:val="009639E3"/>
    <w:rsid w:val="009941CD"/>
    <w:rsid w:val="009A0DD3"/>
    <w:rsid w:val="009A416A"/>
    <w:rsid w:val="009A475F"/>
    <w:rsid w:val="009B2674"/>
    <w:rsid w:val="009B2F6E"/>
    <w:rsid w:val="009B58FC"/>
    <w:rsid w:val="009C6ED4"/>
    <w:rsid w:val="009C7432"/>
    <w:rsid w:val="009E26FF"/>
    <w:rsid w:val="009E7220"/>
    <w:rsid w:val="00A01DA7"/>
    <w:rsid w:val="00A12FE6"/>
    <w:rsid w:val="00A148E3"/>
    <w:rsid w:val="00A14FB3"/>
    <w:rsid w:val="00A2057C"/>
    <w:rsid w:val="00A211EB"/>
    <w:rsid w:val="00A2364F"/>
    <w:rsid w:val="00A255B5"/>
    <w:rsid w:val="00A261DB"/>
    <w:rsid w:val="00A46376"/>
    <w:rsid w:val="00A46DC9"/>
    <w:rsid w:val="00A52025"/>
    <w:rsid w:val="00A53443"/>
    <w:rsid w:val="00A707A6"/>
    <w:rsid w:val="00A71C51"/>
    <w:rsid w:val="00A836A8"/>
    <w:rsid w:val="00A963BF"/>
    <w:rsid w:val="00AA1C62"/>
    <w:rsid w:val="00AB2BAD"/>
    <w:rsid w:val="00AB33AB"/>
    <w:rsid w:val="00AC1650"/>
    <w:rsid w:val="00AC40B2"/>
    <w:rsid w:val="00AC4C94"/>
    <w:rsid w:val="00AC65FB"/>
    <w:rsid w:val="00AD0975"/>
    <w:rsid w:val="00AE04E6"/>
    <w:rsid w:val="00B06D45"/>
    <w:rsid w:val="00B07883"/>
    <w:rsid w:val="00B201DE"/>
    <w:rsid w:val="00B236BC"/>
    <w:rsid w:val="00B2676A"/>
    <w:rsid w:val="00B33033"/>
    <w:rsid w:val="00B34264"/>
    <w:rsid w:val="00B403A2"/>
    <w:rsid w:val="00B44605"/>
    <w:rsid w:val="00B63C7A"/>
    <w:rsid w:val="00B71AD8"/>
    <w:rsid w:val="00B72D2E"/>
    <w:rsid w:val="00B778FA"/>
    <w:rsid w:val="00B779F4"/>
    <w:rsid w:val="00B84E6F"/>
    <w:rsid w:val="00B90A3F"/>
    <w:rsid w:val="00B919D4"/>
    <w:rsid w:val="00B94D42"/>
    <w:rsid w:val="00B96C71"/>
    <w:rsid w:val="00BA51B5"/>
    <w:rsid w:val="00BA786C"/>
    <w:rsid w:val="00BB3D67"/>
    <w:rsid w:val="00BC17CB"/>
    <w:rsid w:val="00BC59ED"/>
    <w:rsid w:val="00BC6893"/>
    <w:rsid w:val="00BC7988"/>
    <w:rsid w:val="00BD0217"/>
    <w:rsid w:val="00BD0BBA"/>
    <w:rsid w:val="00BE2608"/>
    <w:rsid w:val="00BE53D6"/>
    <w:rsid w:val="00BF2419"/>
    <w:rsid w:val="00C14EFE"/>
    <w:rsid w:val="00C17E3A"/>
    <w:rsid w:val="00C264F9"/>
    <w:rsid w:val="00C35D4C"/>
    <w:rsid w:val="00C41812"/>
    <w:rsid w:val="00C55E77"/>
    <w:rsid w:val="00C57524"/>
    <w:rsid w:val="00C623F5"/>
    <w:rsid w:val="00C65CB1"/>
    <w:rsid w:val="00C8102B"/>
    <w:rsid w:val="00C8549F"/>
    <w:rsid w:val="00C86F0C"/>
    <w:rsid w:val="00C872A2"/>
    <w:rsid w:val="00C9017D"/>
    <w:rsid w:val="00CA630B"/>
    <w:rsid w:val="00CA7534"/>
    <w:rsid w:val="00CB54EB"/>
    <w:rsid w:val="00CC2157"/>
    <w:rsid w:val="00CC21E5"/>
    <w:rsid w:val="00CC25DA"/>
    <w:rsid w:val="00CC6B8F"/>
    <w:rsid w:val="00CF5120"/>
    <w:rsid w:val="00CF6663"/>
    <w:rsid w:val="00D01B45"/>
    <w:rsid w:val="00D116B3"/>
    <w:rsid w:val="00D12C70"/>
    <w:rsid w:val="00D3430A"/>
    <w:rsid w:val="00D37093"/>
    <w:rsid w:val="00D52753"/>
    <w:rsid w:val="00D6223E"/>
    <w:rsid w:val="00D7455E"/>
    <w:rsid w:val="00D7460C"/>
    <w:rsid w:val="00D75760"/>
    <w:rsid w:val="00D85084"/>
    <w:rsid w:val="00D85B15"/>
    <w:rsid w:val="00D8643D"/>
    <w:rsid w:val="00D9495D"/>
    <w:rsid w:val="00DA6993"/>
    <w:rsid w:val="00DA7EDE"/>
    <w:rsid w:val="00DC1C68"/>
    <w:rsid w:val="00DC2B0C"/>
    <w:rsid w:val="00DC37EE"/>
    <w:rsid w:val="00DC7224"/>
    <w:rsid w:val="00DE543D"/>
    <w:rsid w:val="00DE7533"/>
    <w:rsid w:val="00DF256E"/>
    <w:rsid w:val="00DF4B51"/>
    <w:rsid w:val="00E01CA1"/>
    <w:rsid w:val="00E02EBC"/>
    <w:rsid w:val="00E03476"/>
    <w:rsid w:val="00E05D31"/>
    <w:rsid w:val="00E128FC"/>
    <w:rsid w:val="00E14AC5"/>
    <w:rsid w:val="00E14B31"/>
    <w:rsid w:val="00E21735"/>
    <w:rsid w:val="00E24B0D"/>
    <w:rsid w:val="00E25A97"/>
    <w:rsid w:val="00E2785C"/>
    <w:rsid w:val="00E328BE"/>
    <w:rsid w:val="00E32E44"/>
    <w:rsid w:val="00E401D7"/>
    <w:rsid w:val="00E4212B"/>
    <w:rsid w:val="00E51A01"/>
    <w:rsid w:val="00E53000"/>
    <w:rsid w:val="00E558FA"/>
    <w:rsid w:val="00E577F5"/>
    <w:rsid w:val="00E57CF9"/>
    <w:rsid w:val="00E57E52"/>
    <w:rsid w:val="00E6370E"/>
    <w:rsid w:val="00E70B59"/>
    <w:rsid w:val="00E73704"/>
    <w:rsid w:val="00E7595A"/>
    <w:rsid w:val="00E80D82"/>
    <w:rsid w:val="00E81544"/>
    <w:rsid w:val="00E8332F"/>
    <w:rsid w:val="00EA2418"/>
    <w:rsid w:val="00EA6EE1"/>
    <w:rsid w:val="00EB55A8"/>
    <w:rsid w:val="00EC1D1C"/>
    <w:rsid w:val="00ED5117"/>
    <w:rsid w:val="00ED690A"/>
    <w:rsid w:val="00EE3779"/>
    <w:rsid w:val="00EE3FA3"/>
    <w:rsid w:val="00EF3DD6"/>
    <w:rsid w:val="00F00301"/>
    <w:rsid w:val="00F0570D"/>
    <w:rsid w:val="00F125CE"/>
    <w:rsid w:val="00F15E9F"/>
    <w:rsid w:val="00F173A2"/>
    <w:rsid w:val="00F17C32"/>
    <w:rsid w:val="00F40160"/>
    <w:rsid w:val="00F6286E"/>
    <w:rsid w:val="00F62FBC"/>
    <w:rsid w:val="00F64E95"/>
    <w:rsid w:val="00F716CE"/>
    <w:rsid w:val="00F751B3"/>
    <w:rsid w:val="00F80F1E"/>
    <w:rsid w:val="00F81B98"/>
    <w:rsid w:val="00F81E93"/>
    <w:rsid w:val="00F92BFD"/>
    <w:rsid w:val="00F94304"/>
    <w:rsid w:val="00F96C54"/>
    <w:rsid w:val="00FA5BA3"/>
    <w:rsid w:val="00FA685B"/>
    <w:rsid w:val="00FB3DDD"/>
    <w:rsid w:val="00FB3F10"/>
    <w:rsid w:val="00FD1F72"/>
    <w:rsid w:val="00FD4F37"/>
    <w:rsid w:val="00FE4349"/>
    <w:rsid w:val="00FE5DAF"/>
    <w:rsid w:val="00FF7263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00"/>
  </w:style>
  <w:style w:type="paragraph" w:styleId="Heading1">
    <w:name w:val="heading 1"/>
    <w:basedOn w:val="Normal"/>
    <w:next w:val="Normal"/>
    <w:link w:val="Heading1Char"/>
    <w:uiPriority w:val="9"/>
    <w:qFormat/>
    <w:rsid w:val="00460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99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69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A699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699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A6993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18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0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F13-AD77-4811-B3E6-9CA1E44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</dc:creator>
  <cp:keywords/>
  <dc:description/>
  <cp:lastModifiedBy>TNMSC</cp:lastModifiedBy>
  <cp:revision>378</cp:revision>
  <cp:lastPrinted>2021-01-07T10:18:00Z</cp:lastPrinted>
  <dcterms:created xsi:type="dcterms:W3CDTF">2019-12-27T09:00:00Z</dcterms:created>
  <dcterms:modified xsi:type="dcterms:W3CDTF">2021-04-29T08:15:00Z</dcterms:modified>
</cp:coreProperties>
</file>